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0B" w:rsidRPr="00180DBC" w:rsidRDefault="00487A0B" w:rsidP="0080642C">
      <w:pPr>
        <w:jc w:val="center"/>
        <w:rPr>
          <w:sz w:val="28"/>
          <w:szCs w:val="28"/>
        </w:rPr>
      </w:pPr>
      <w:r w:rsidRPr="00180DBC">
        <w:rPr>
          <w:b/>
          <w:sz w:val="28"/>
          <w:szCs w:val="28"/>
        </w:rPr>
        <w:t xml:space="preserve"> </w:t>
      </w:r>
      <w:r w:rsidR="00AD3E9D" w:rsidRPr="00180DBC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B" w:rsidRPr="00180DBC" w:rsidRDefault="00487A0B" w:rsidP="0080642C">
      <w:pPr>
        <w:jc w:val="center"/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>ЗДОЛБУНІВСЬКА МІСЬКА РАДА</w:t>
      </w:r>
    </w:p>
    <w:p w:rsidR="00487A0B" w:rsidRPr="00180DBC" w:rsidRDefault="00487A0B" w:rsidP="0080642C">
      <w:pPr>
        <w:jc w:val="center"/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 xml:space="preserve">РІВНЕНСЬКОГО РАЙОНУ </w:t>
      </w:r>
      <w:r w:rsidR="0088163A" w:rsidRPr="00180DBC">
        <w:rPr>
          <w:b/>
          <w:bCs/>
          <w:sz w:val="28"/>
          <w:szCs w:val="28"/>
        </w:rPr>
        <w:t xml:space="preserve"> </w:t>
      </w:r>
    </w:p>
    <w:p w:rsidR="00487A0B" w:rsidRPr="00180DBC" w:rsidRDefault="00487A0B" w:rsidP="0080642C">
      <w:pPr>
        <w:jc w:val="center"/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>восьме скликання</w:t>
      </w:r>
    </w:p>
    <w:p w:rsidR="004766A3" w:rsidRPr="00180DBC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="00906635" w:rsidRPr="00180DBC">
        <w:rPr>
          <w:b/>
          <w:bCs/>
          <w:sz w:val="28"/>
          <w:szCs w:val="28"/>
        </w:rPr>
        <w:t xml:space="preserve"> </w:t>
      </w:r>
      <w:r w:rsidR="00325461" w:rsidRPr="00180DBC">
        <w:rPr>
          <w:b/>
          <w:bCs/>
          <w:sz w:val="28"/>
          <w:szCs w:val="28"/>
        </w:rPr>
        <w:tab/>
      </w:r>
      <w:r w:rsidR="00325461" w:rsidRPr="00180DBC">
        <w:rPr>
          <w:b/>
          <w:bCs/>
          <w:sz w:val="28"/>
          <w:szCs w:val="28"/>
        </w:rPr>
        <w:tab/>
      </w:r>
      <w:bookmarkStart w:id="0" w:name="_GoBack"/>
      <w:bookmarkEnd w:id="0"/>
    </w:p>
    <w:p w:rsidR="00487A0B" w:rsidRPr="00180DBC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ab/>
      </w:r>
      <w:r w:rsidR="00487A0B" w:rsidRPr="00180DBC">
        <w:rPr>
          <w:b/>
          <w:bCs/>
          <w:sz w:val="28"/>
          <w:szCs w:val="28"/>
        </w:rPr>
        <w:t xml:space="preserve">Р І Ш Е Н </w:t>
      </w:r>
      <w:proofErr w:type="spellStart"/>
      <w:r w:rsidR="00487A0B" w:rsidRPr="00180DBC">
        <w:rPr>
          <w:b/>
          <w:bCs/>
          <w:sz w:val="28"/>
          <w:szCs w:val="28"/>
        </w:rPr>
        <w:t>Н</w:t>
      </w:r>
      <w:proofErr w:type="spellEnd"/>
      <w:r w:rsidR="00487A0B" w:rsidRPr="00180DBC">
        <w:rPr>
          <w:b/>
          <w:bCs/>
          <w:sz w:val="28"/>
          <w:szCs w:val="28"/>
        </w:rPr>
        <w:t xml:space="preserve"> Я</w:t>
      </w:r>
      <w:r w:rsidRPr="00180DBC">
        <w:rPr>
          <w:b/>
          <w:bCs/>
          <w:sz w:val="28"/>
          <w:szCs w:val="28"/>
        </w:rPr>
        <w:tab/>
      </w:r>
      <w:r w:rsidR="00D04B24" w:rsidRPr="00180DBC">
        <w:rPr>
          <w:b/>
          <w:bCs/>
          <w:sz w:val="28"/>
          <w:szCs w:val="28"/>
        </w:rPr>
        <w:t xml:space="preserve"> </w:t>
      </w:r>
    </w:p>
    <w:p w:rsidR="00C5333B" w:rsidRPr="00180DBC" w:rsidRDefault="00487A0B" w:rsidP="0080642C">
      <w:pPr>
        <w:rPr>
          <w:sz w:val="28"/>
          <w:szCs w:val="28"/>
        </w:rPr>
      </w:pPr>
      <w:r w:rsidRPr="00180DBC">
        <w:rPr>
          <w:sz w:val="28"/>
          <w:szCs w:val="28"/>
        </w:rPr>
        <w:t>в</w:t>
      </w:r>
      <w:r w:rsidR="00C5333B" w:rsidRPr="00180DBC">
        <w:rPr>
          <w:sz w:val="28"/>
          <w:szCs w:val="28"/>
        </w:rPr>
        <w:t xml:space="preserve">ід </w:t>
      </w:r>
      <w:r w:rsidR="00F25D19" w:rsidRPr="00180DBC">
        <w:rPr>
          <w:sz w:val="28"/>
          <w:szCs w:val="28"/>
        </w:rPr>
        <w:t>23</w:t>
      </w:r>
      <w:r w:rsidR="00230E18" w:rsidRPr="00180DBC">
        <w:rPr>
          <w:sz w:val="28"/>
          <w:szCs w:val="28"/>
        </w:rPr>
        <w:t xml:space="preserve"> жовтня</w:t>
      </w:r>
      <w:r w:rsidR="00C5333B" w:rsidRPr="00180DBC">
        <w:rPr>
          <w:bCs/>
          <w:sz w:val="28"/>
          <w:szCs w:val="28"/>
        </w:rPr>
        <w:t xml:space="preserve"> </w:t>
      </w:r>
      <w:r w:rsidR="00C5333B" w:rsidRPr="00180DBC">
        <w:rPr>
          <w:sz w:val="28"/>
          <w:szCs w:val="28"/>
        </w:rPr>
        <w:t>202</w:t>
      </w:r>
      <w:r w:rsidR="00665B9F" w:rsidRPr="00180DBC">
        <w:rPr>
          <w:sz w:val="28"/>
          <w:szCs w:val="28"/>
        </w:rPr>
        <w:t>4</w:t>
      </w:r>
      <w:r w:rsidR="00C5333B" w:rsidRPr="00180DBC">
        <w:rPr>
          <w:sz w:val="28"/>
          <w:szCs w:val="28"/>
        </w:rPr>
        <w:t xml:space="preserve"> року </w:t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  <w:t xml:space="preserve">            </w:t>
      </w:r>
      <w:r w:rsidR="0080642C" w:rsidRPr="00180DBC">
        <w:rPr>
          <w:sz w:val="28"/>
          <w:szCs w:val="28"/>
        </w:rPr>
        <w:t xml:space="preserve">      </w:t>
      </w:r>
      <w:r w:rsidR="00415307" w:rsidRPr="00180DBC">
        <w:rPr>
          <w:sz w:val="28"/>
          <w:szCs w:val="28"/>
        </w:rPr>
        <w:t xml:space="preserve"> </w:t>
      </w:r>
      <w:r w:rsidR="0080642C" w:rsidRPr="00180DBC">
        <w:rPr>
          <w:sz w:val="28"/>
          <w:szCs w:val="28"/>
        </w:rPr>
        <w:t xml:space="preserve">         </w:t>
      </w:r>
      <w:r w:rsidR="00D110A3" w:rsidRPr="00180DBC">
        <w:rPr>
          <w:sz w:val="28"/>
          <w:szCs w:val="28"/>
        </w:rPr>
        <w:t xml:space="preserve">         </w:t>
      </w:r>
      <w:r w:rsidR="0080642C" w:rsidRPr="00180DBC">
        <w:rPr>
          <w:sz w:val="28"/>
          <w:szCs w:val="28"/>
        </w:rPr>
        <w:t xml:space="preserve">     </w:t>
      </w:r>
      <w:r w:rsidR="00DA4110" w:rsidRPr="00180DBC">
        <w:rPr>
          <w:sz w:val="28"/>
          <w:szCs w:val="28"/>
        </w:rPr>
        <w:t>№</w:t>
      </w:r>
      <w:r w:rsidR="00665B9F" w:rsidRPr="00180DBC">
        <w:rPr>
          <w:sz w:val="28"/>
          <w:szCs w:val="28"/>
        </w:rPr>
        <w:t xml:space="preserve"> </w:t>
      </w:r>
      <w:r w:rsidR="00230E18" w:rsidRPr="00180DBC">
        <w:rPr>
          <w:sz w:val="28"/>
          <w:szCs w:val="28"/>
        </w:rPr>
        <w:t xml:space="preserve"> </w:t>
      </w:r>
      <w:r w:rsidR="00180DBC" w:rsidRPr="00180DBC">
        <w:rPr>
          <w:sz w:val="28"/>
          <w:szCs w:val="28"/>
        </w:rPr>
        <w:t>2406</w:t>
      </w:r>
    </w:p>
    <w:p w:rsidR="00AE5CC8" w:rsidRPr="00180DBC" w:rsidRDefault="00AE5CC8" w:rsidP="0080642C">
      <w:pPr>
        <w:jc w:val="center"/>
        <w:rPr>
          <w:iCs/>
          <w:sz w:val="28"/>
          <w:szCs w:val="28"/>
        </w:rPr>
      </w:pPr>
      <w:r w:rsidRPr="00180DBC">
        <w:rPr>
          <w:sz w:val="28"/>
          <w:szCs w:val="28"/>
        </w:rPr>
        <w:t xml:space="preserve"> </w:t>
      </w:r>
    </w:p>
    <w:p w:rsidR="00C5333B" w:rsidRPr="00180DBC" w:rsidRDefault="00AE5CC8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Про </w:t>
      </w:r>
      <w:r w:rsidR="00B86D88" w:rsidRPr="00180DBC">
        <w:rPr>
          <w:sz w:val="28"/>
          <w:szCs w:val="28"/>
        </w:rPr>
        <w:t xml:space="preserve">затвердження </w:t>
      </w:r>
      <w:r w:rsidR="00040DAD" w:rsidRPr="00180DBC">
        <w:rPr>
          <w:sz w:val="28"/>
          <w:szCs w:val="28"/>
        </w:rPr>
        <w:t>проекту</w:t>
      </w:r>
      <w:r w:rsidR="009776B8" w:rsidRPr="00180DBC">
        <w:rPr>
          <w:sz w:val="28"/>
          <w:szCs w:val="28"/>
        </w:rPr>
        <w:t xml:space="preserve"> із землеустрою </w:t>
      </w:r>
      <w:r w:rsidR="00B86D88" w:rsidRPr="00180DBC">
        <w:rPr>
          <w:noProof/>
          <w:sz w:val="28"/>
          <w:szCs w:val="28"/>
        </w:rPr>
        <w:t xml:space="preserve">щодо </w:t>
      </w:r>
      <w:r w:rsidR="00040DAD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</w:t>
      </w:r>
      <w:r w:rsidR="00B86D88" w:rsidRPr="00180DBC">
        <w:rPr>
          <w:noProof/>
          <w:sz w:val="28"/>
          <w:szCs w:val="28"/>
        </w:rPr>
        <w:t xml:space="preserve">  постійн</w:t>
      </w:r>
      <w:r w:rsidR="00CB759B" w:rsidRPr="00180DBC">
        <w:rPr>
          <w:noProof/>
          <w:sz w:val="28"/>
          <w:szCs w:val="28"/>
        </w:rPr>
        <w:t>е</w:t>
      </w:r>
      <w:r w:rsidR="00B86D88" w:rsidRPr="00180DBC">
        <w:rPr>
          <w:noProof/>
          <w:sz w:val="28"/>
          <w:szCs w:val="28"/>
        </w:rPr>
        <w:t xml:space="preserve">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Кармелюк»</w:t>
      </w:r>
      <w:r w:rsidR="003F0D95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по </w:t>
      </w:r>
      <w:r w:rsidR="00230E18" w:rsidRPr="00180DBC">
        <w:rPr>
          <w:sz w:val="28"/>
          <w:szCs w:val="28"/>
        </w:rPr>
        <w:t>вулиці Устима Кармелюка, 9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</w:p>
    <w:p w:rsidR="008A4650" w:rsidRPr="00180DBC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Pr="00180DBC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Керуючись </w:t>
      </w:r>
      <w:r w:rsidR="00AD3E9D" w:rsidRPr="00180DBC">
        <w:rPr>
          <w:sz w:val="28"/>
          <w:szCs w:val="28"/>
        </w:rPr>
        <w:t>статтями 12,92,</w:t>
      </w:r>
      <w:r w:rsidR="00042FF8" w:rsidRPr="00180DBC">
        <w:rPr>
          <w:sz w:val="28"/>
          <w:szCs w:val="28"/>
        </w:rPr>
        <w:t xml:space="preserve">122,123,125,126 Земельного </w:t>
      </w:r>
      <w:r w:rsidR="00CE4C9B" w:rsidRPr="00180DBC">
        <w:rPr>
          <w:sz w:val="28"/>
          <w:szCs w:val="28"/>
        </w:rPr>
        <w:t>к</w:t>
      </w:r>
      <w:r w:rsidR="00042FF8" w:rsidRPr="00180DBC">
        <w:rPr>
          <w:sz w:val="28"/>
          <w:szCs w:val="28"/>
        </w:rPr>
        <w:t xml:space="preserve">одексу </w:t>
      </w:r>
      <w:r w:rsidR="00C5333B" w:rsidRPr="00180DBC">
        <w:rPr>
          <w:sz w:val="28"/>
          <w:szCs w:val="28"/>
        </w:rPr>
        <w:t>України</w:t>
      </w:r>
      <w:r w:rsidR="00F85D5D" w:rsidRPr="00180DBC">
        <w:rPr>
          <w:sz w:val="28"/>
          <w:szCs w:val="28"/>
        </w:rPr>
        <w:t>,</w:t>
      </w:r>
      <w:r w:rsidR="00C5333B" w:rsidRPr="00180DBC">
        <w:rPr>
          <w:sz w:val="28"/>
          <w:szCs w:val="28"/>
        </w:rPr>
        <w:t xml:space="preserve"> </w:t>
      </w:r>
      <w:r w:rsidR="00042FF8" w:rsidRPr="00180DBC">
        <w:rPr>
          <w:sz w:val="28"/>
          <w:szCs w:val="28"/>
        </w:rPr>
        <w:t xml:space="preserve">статтею 26 Закону  України </w:t>
      </w:r>
      <w:proofErr w:type="spellStart"/>
      <w:r w:rsidR="00042FF8" w:rsidRPr="00180DBC">
        <w:rPr>
          <w:sz w:val="28"/>
          <w:szCs w:val="28"/>
        </w:rPr>
        <w:t>“Про</w:t>
      </w:r>
      <w:proofErr w:type="spellEnd"/>
      <w:r w:rsidRPr="00180DBC">
        <w:rPr>
          <w:sz w:val="28"/>
          <w:szCs w:val="28"/>
        </w:rPr>
        <w:t xml:space="preserve"> місцев</w:t>
      </w:r>
      <w:r w:rsidR="00042FF8" w:rsidRPr="00180DBC">
        <w:rPr>
          <w:sz w:val="28"/>
          <w:szCs w:val="28"/>
        </w:rPr>
        <w:t xml:space="preserve">е самоврядування в  </w:t>
      </w:r>
      <w:proofErr w:type="spellStart"/>
      <w:r w:rsidR="00042FF8" w:rsidRPr="00180DBC">
        <w:rPr>
          <w:sz w:val="28"/>
          <w:szCs w:val="28"/>
        </w:rPr>
        <w:t>Україні“</w:t>
      </w:r>
      <w:proofErr w:type="spellEnd"/>
      <w:r w:rsidRPr="00180DBC">
        <w:rPr>
          <w:sz w:val="28"/>
          <w:szCs w:val="28"/>
        </w:rPr>
        <w:t>, р</w:t>
      </w:r>
      <w:r w:rsidR="00AE5CC8" w:rsidRPr="00180DBC">
        <w:rPr>
          <w:sz w:val="28"/>
          <w:szCs w:val="28"/>
        </w:rPr>
        <w:t xml:space="preserve">озглянувши </w:t>
      </w:r>
      <w:r w:rsidR="00DE5AA5" w:rsidRPr="00180DBC">
        <w:rPr>
          <w:sz w:val="28"/>
          <w:szCs w:val="28"/>
        </w:rPr>
        <w:t>проект</w:t>
      </w:r>
      <w:r w:rsidR="009776B8" w:rsidRPr="00180DBC">
        <w:rPr>
          <w:sz w:val="28"/>
          <w:szCs w:val="28"/>
        </w:rPr>
        <w:t xml:space="preserve"> із землеустрою </w:t>
      </w:r>
      <w:r w:rsidR="001A7E88" w:rsidRPr="00180DBC">
        <w:rPr>
          <w:sz w:val="28"/>
          <w:szCs w:val="28"/>
        </w:rPr>
        <w:t>розроблен</w:t>
      </w:r>
      <w:r w:rsidR="00DE5AA5" w:rsidRPr="00180DBC">
        <w:rPr>
          <w:sz w:val="28"/>
          <w:szCs w:val="28"/>
        </w:rPr>
        <w:t>ий</w:t>
      </w:r>
      <w:r w:rsidR="0010592E" w:rsidRPr="00180DBC">
        <w:rPr>
          <w:sz w:val="28"/>
          <w:szCs w:val="28"/>
        </w:rPr>
        <w:t xml:space="preserve"> </w:t>
      </w:r>
      <w:r w:rsidR="00230E18" w:rsidRPr="00180DBC">
        <w:rPr>
          <w:sz w:val="28"/>
          <w:szCs w:val="28"/>
        </w:rPr>
        <w:t>товариством з обмеженою відповідальністю</w:t>
      </w:r>
      <w:r w:rsidR="00230E18" w:rsidRPr="00180DBC">
        <w:rPr>
          <w:sz w:val="28"/>
          <w:szCs w:val="28"/>
          <w:lang w:val="ru-RU"/>
        </w:rPr>
        <w:t xml:space="preserve"> «</w:t>
      </w:r>
      <w:proofErr w:type="spellStart"/>
      <w:r w:rsidR="00230E18" w:rsidRPr="00180DBC">
        <w:rPr>
          <w:sz w:val="28"/>
          <w:szCs w:val="28"/>
          <w:lang w:val="ru-RU"/>
        </w:rPr>
        <w:t>Земляприватінформ</w:t>
      </w:r>
      <w:proofErr w:type="spellEnd"/>
      <w:r w:rsidR="00230E18" w:rsidRPr="00180DBC">
        <w:rPr>
          <w:sz w:val="28"/>
          <w:szCs w:val="28"/>
          <w:lang w:val="ru-RU"/>
        </w:rPr>
        <w:t>»</w:t>
      </w:r>
      <w:r w:rsidR="001A7E88" w:rsidRPr="00180DBC">
        <w:rPr>
          <w:noProof/>
          <w:sz w:val="28"/>
          <w:szCs w:val="28"/>
        </w:rPr>
        <w:t xml:space="preserve"> </w:t>
      </w:r>
      <w:r w:rsidR="009776B8" w:rsidRPr="00180DBC">
        <w:rPr>
          <w:noProof/>
          <w:sz w:val="28"/>
          <w:szCs w:val="28"/>
        </w:rPr>
        <w:t xml:space="preserve">щодо  </w:t>
      </w:r>
      <w:r w:rsidR="00DE5AA5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Кармелюк»</w:t>
      </w:r>
      <w:r w:rsidR="00DA7F49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957151" w:rsidRPr="00180DBC">
        <w:rPr>
          <w:sz w:val="28"/>
          <w:szCs w:val="28"/>
        </w:rPr>
        <w:t xml:space="preserve"> по </w:t>
      </w:r>
      <w:r w:rsidR="00230E18" w:rsidRPr="00180DBC">
        <w:rPr>
          <w:sz w:val="28"/>
          <w:szCs w:val="28"/>
        </w:rPr>
        <w:t>вулиці Устима Кармелюка, 9</w:t>
      </w:r>
      <w:r w:rsidR="00533E91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B86D88" w:rsidRPr="00180DBC">
        <w:rPr>
          <w:sz w:val="28"/>
          <w:szCs w:val="28"/>
        </w:rPr>
        <w:t>,</w:t>
      </w:r>
      <w:r w:rsidR="00AE5CC8" w:rsidRPr="00180DBC">
        <w:rPr>
          <w:sz w:val="28"/>
          <w:szCs w:val="28"/>
        </w:rPr>
        <w:t xml:space="preserve"> </w:t>
      </w:r>
      <w:r w:rsidR="00487A0B" w:rsidRPr="00180DBC">
        <w:rPr>
          <w:sz w:val="28"/>
          <w:szCs w:val="28"/>
        </w:rPr>
        <w:t xml:space="preserve">Здолбунівська </w:t>
      </w:r>
      <w:r w:rsidR="00AE5CC8" w:rsidRPr="00180DBC">
        <w:rPr>
          <w:sz w:val="28"/>
          <w:szCs w:val="28"/>
        </w:rPr>
        <w:t>міська  рада</w:t>
      </w:r>
    </w:p>
    <w:p w:rsidR="005D16C0" w:rsidRPr="00180DBC" w:rsidRDefault="005D16C0" w:rsidP="0080642C">
      <w:pPr>
        <w:jc w:val="center"/>
        <w:rPr>
          <w:bCs/>
          <w:sz w:val="28"/>
          <w:szCs w:val="28"/>
        </w:rPr>
      </w:pPr>
      <w:r w:rsidRPr="00180DBC">
        <w:rPr>
          <w:bCs/>
          <w:sz w:val="28"/>
          <w:szCs w:val="28"/>
        </w:rPr>
        <w:t>В И Р І Ш И Л А:</w:t>
      </w:r>
    </w:p>
    <w:p w:rsidR="00373E3E" w:rsidRPr="00180DBC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1.</w:t>
      </w:r>
      <w:r w:rsidR="00DA2A1C" w:rsidRPr="00180DBC">
        <w:rPr>
          <w:sz w:val="28"/>
          <w:szCs w:val="28"/>
        </w:rPr>
        <w:t xml:space="preserve"> </w:t>
      </w:r>
      <w:r w:rsidR="00063D43" w:rsidRPr="00180DBC">
        <w:rPr>
          <w:sz w:val="28"/>
          <w:szCs w:val="28"/>
        </w:rPr>
        <w:t xml:space="preserve">Затвердити </w:t>
      </w:r>
      <w:r w:rsidR="0061415F" w:rsidRPr="00180DBC">
        <w:rPr>
          <w:sz w:val="28"/>
          <w:szCs w:val="28"/>
        </w:rPr>
        <w:t xml:space="preserve">проект із землеустрою </w:t>
      </w:r>
      <w:r w:rsidR="00063D43" w:rsidRPr="00180DBC">
        <w:rPr>
          <w:noProof/>
          <w:sz w:val="28"/>
          <w:szCs w:val="28"/>
        </w:rPr>
        <w:t xml:space="preserve">щодо </w:t>
      </w:r>
      <w:r w:rsidR="0061415F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Кармелюк»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(код згідно КВЦПЗ-</w:t>
      </w:r>
      <w:r w:rsidR="0088163A" w:rsidRPr="00180DBC">
        <w:rPr>
          <w:sz w:val="28"/>
          <w:szCs w:val="28"/>
        </w:rPr>
        <w:t>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по </w:t>
      </w:r>
      <w:r w:rsidR="00230E18" w:rsidRPr="00180DBC">
        <w:rPr>
          <w:sz w:val="28"/>
          <w:szCs w:val="28"/>
        </w:rPr>
        <w:t>вулиці Устима Кармелюка, 9</w:t>
      </w:r>
      <w:r w:rsidR="00D110A3" w:rsidRPr="00180DBC">
        <w:rPr>
          <w:sz w:val="28"/>
          <w:szCs w:val="28"/>
        </w:rPr>
        <w:t xml:space="preserve"> </w:t>
      </w:r>
      <w:r w:rsidR="0034008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373E3E" w:rsidRPr="00180DBC">
        <w:rPr>
          <w:sz w:val="28"/>
          <w:szCs w:val="28"/>
        </w:rPr>
        <w:t>.</w:t>
      </w:r>
    </w:p>
    <w:p w:rsidR="00BF7307" w:rsidRPr="00180DBC" w:rsidRDefault="00063D43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2. </w:t>
      </w:r>
      <w:r w:rsidR="00074C2C" w:rsidRPr="00180DBC">
        <w:rPr>
          <w:sz w:val="28"/>
          <w:szCs w:val="28"/>
        </w:rPr>
        <w:t xml:space="preserve">Передати </w:t>
      </w:r>
      <w:r w:rsidR="00B86D88" w:rsidRPr="00180DBC">
        <w:rPr>
          <w:noProof/>
          <w:sz w:val="28"/>
          <w:szCs w:val="28"/>
        </w:rPr>
        <w:t>в постійне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Кармелюк»</w:t>
      </w:r>
      <w:r w:rsidR="00BF7307" w:rsidRPr="00180DBC">
        <w:rPr>
          <w:sz w:val="28"/>
          <w:szCs w:val="28"/>
        </w:rPr>
        <w:t xml:space="preserve"> </w:t>
      </w:r>
      <w:r w:rsidR="00134E7F" w:rsidRPr="00180DBC">
        <w:rPr>
          <w:sz w:val="28"/>
          <w:szCs w:val="28"/>
        </w:rPr>
        <w:t xml:space="preserve">(ЄДРПО </w:t>
      </w:r>
      <w:r w:rsidR="00230E18" w:rsidRPr="00180DBC">
        <w:rPr>
          <w:sz w:val="28"/>
          <w:szCs w:val="28"/>
        </w:rPr>
        <w:t>40870062</w:t>
      </w:r>
      <w:r w:rsidR="00134E7F" w:rsidRPr="00180DBC">
        <w:rPr>
          <w:sz w:val="28"/>
          <w:szCs w:val="28"/>
        </w:rPr>
        <w:t>)</w:t>
      </w:r>
      <w:r w:rsidR="00072676" w:rsidRPr="00180DBC">
        <w:rPr>
          <w:sz w:val="28"/>
          <w:szCs w:val="28"/>
        </w:rPr>
        <w:t xml:space="preserve">  </w:t>
      </w:r>
      <w:r w:rsidR="00B86D88" w:rsidRPr="00180DBC">
        <w:rPr>
          <w:sz w:val="28"/>
          <w:szCs w:val="28"/>
        </w:rPr>
        <w:t>земельн</w:t>
      </w:r>
      <w:r w:rsidR="00BF7307" w:rsidRPr="00180DBC">
        <w:rPr>
          <w:sz w:val="28"/>
          <w:szCs w:val="28"/>
        </w:rPr>
        <w:t xml:space="preserve">у </w:t>
      </w:r>
      <w:r w:rsidR="00B86D88" w:rsidRPr="00180DBC">
        <w:rPr>
          <w:sz w:val="28"/>
          <w:szCs w:val="28"/>
        </w:rPr>
        <w:t>ділянк</w:t>
      </w:r>
      <w:r w:rsidR="00BF7307" w:rsidRPr="00180DBC">
        <w:rPr>
          <w:sz w:val="28"/>
          <w:szCs w:val="28"/>
        </w:rPr>
        <w:t>у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кадастровий номер  </w:t>
      </w:r>
      <w:r w:rsidR="003E39A3" w:rsidRPr="00180DBC">
        <w:rPr>
          <w:sz w:val="28"/>
          <w:szCs w:val="28"/>
        </w:rPr>
        <w:t>56226</w:t>
      </w:r>
      <w:r w:rsidR="00C40053" w:rsidRPr="00180DBC">
        <w:rPr>
          <w:sz w:val="28"/>
          <w:szCs w:val="28"/>
          <w:lang w:val="ru-RU"/>
        </w:rPr>
        <w:t>101</w:t>
      </w:r>
      <w:r w:rsidR="003E39A3" w:rsidRPr="00180DBC">
        <w:rPr>
          <w:sz w:val="28"/>
          <w:szCs w:val="28"/>
        </w:rPr>
        <w:t>00:00:0</w:t>
      </w:r>
      <w:r w:rsidR="00501DF0" w:rsidRPr="00180DBC">
        <w:rPr>
          <w:sz w:val="28"/>
          <w:szCs w:val="28"/>
        </w:rPr>
        <w:t>0</w:t>
      </w:r>
      <w:r w:rsidR="00230E18" w:rsidRPr="00180DBC">
        <w:rPr>
          <w:sz w:val="28"/>
          <w:szCs w:val="28"/>
        </w:rPr>
        <w:t>1</w:t>
      </w:r>
      <w:r w:rsidR="00501DF0" w:rsidRPr="00180DBC">
        <w:rPr>
          <w:sz w:val="28"/>
          <w:szCs w:val="28"/>
        </w:rPr>
        <w:t>:</w:t>
      </w:r>
      <w:r w:rsidR="00230E18" w:rsidRPr="00180DBC">
        <w:rPr>
          <w:sz w:val="28"/>
          <w:szCs w:val="28"/>
        </w:rPr>
        <w:t>0510</w:t>
      </w:r>
      <w:r w:rsidR="00072676" w:rsidRPr="00180DBC">
        <w:rPr>
          <w:sz w:val="28"/>
          <w:szCs w:val="28"/>
        </w:rPr>
        <w:t>,</w:t>
      </w:r>
      <w:r w:rsidR="00250E75" w:rsidRPr="00180DBC">
        <w:rPr>
          <w:sz w:val="28"/>
          <w:szCs w:val="28"/>
        </w:rPr>
        <w:t xml:space="preserve"> </w:t>
      </w:r>
      <w:r w:rsidR="00C80F32" w:rsidRPr="00180DBC">
        <w:rPr>
          <w:sz w:val="28"/>
          <w:szCs w:val="28"/>
        </w:rPr>
        <w:t xml:space="preserve">загальною площею </w:t>
      </w:r>
      <w:r w:rsidR="00230E18" w:rsidRPr="00180DBC">
        <w:rPr>
          <w:sz w:val="28"/>
          <w:szCs w:val="28"/>
        </w:rPr>
        <w:t>1443</w:t>
      </w:r>
      <w:r w:rsidR="00533E91" w:rsidRPr="00180DBC">
        <w:rPr>
          <w:sz w:val="28"/>
          <w:szCs w:val="28"/>
        </w:rPr>
        <w:t xml:space="preserve"> </w:t>
      </w:r>
      <w:r w:rsidR="00C40053" w:rsidRPr="00180DBC">
        <w:rPr>
          <w:sz w:val="28"/>
          <w:szCs w:val="28"/>
        </w:rPr>
        <w:t xml:space="preserve">метрів квадратних </w:t>
      </w:r>
      <w:r w:rsidR="00413C6C" w:rsidRPr="00180DBC">
        <w:rPr>
          <w:sz w:val="28"/>
          <w:szCs w:val="28"/>
        </w:rPr>
        <w:t>(</w:t>
      </w:r>
      <w:r w:rsidR="00BF7307" w:rsidRPr="00180DBC">
        <w:rPr>
          <w:sz w:val="28"/>
          <w:szCs w:val="28"/>
        </w:rPr>
        <w:t>0,</w:t>
      </w:r>
      <w:r w:rsidR="00230E18" w:rsidRPr="00180DBC">
        <w:rPr>
          <w:sz w:val="28"/>
          <w:szCs w:val="28"/>
        </w:rPr>
        <w:t>1443</w:t>
      </w:r>
      <w:r w:rsidR="00BF7307" w:rsidRPr="00180DBC">
        <w:rPr>
          <w:sz w:val="28"/>
          <w:szCs w:val="28"/>
        </w:rPr>
        <w:t xml:space="preserve"> гектара)</w:t>
      </w:r>
      <w:r w:rsidR="00072676" w:rsidRPr="00180DBC">
        <w:rPr>
          <w:sz w:val="28"/>
          <w:szCs w:val="28"/>
        </w:rPr>
        <w:t>,</w:t>
      </w:r>
      <w:r w:rsidR="00413C6C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(код згідно КВЦПЗ-</w:t>
      </w:r>
      <w:r w:rsidR="0088163A" w:rsidRPr="00180DBC">
        <w:rPr>
          <w:sz w:val="28"/>
          <w:szCs w:val="28"/>
        </w:rPr>
        <w:t>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по </w:t>
      </w:r>
      <w:r w:rsidR="00230E18" w:rsidRPr="00180DBC">
        <w:rPr>
          <w:sz w:val="28"/>
          <w:szCs w:val="28"/>
        </w:rPr>
        <w:t>вулиці Устима Кармелюка, 9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BF7307" w:rsidRPr="00180DBC">
        <w:rPr>
          <w:sz w:val="28"/>
          <w:szCs w:val="28"/>
        </w:rPr>
        <w:t xml:space="preserve"> </w:t>
      </w:r>
      <w:r w:rsidR="00234A15" w:rsidRPr="00180DBC">
        <w:rPr>
          <w:sz w:val="28"/>
          <w:szCs w:val="28"/>
        </w:rPr>
        <w:t>.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AE5CC8" w:rsidRPr="00180DBC">
        <w:rPr>
          <w:sz w:val="28"/>
          <w:szCs w:val="28"/>
        </w:rPr>
        <w:t xml:space="preserve">.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Кармелюк»</w:t>
      </w:r>
      <w:r w:rsidR="002A266F" w:rsidRPr="00180DBC">
        <w:rPr>
          <w:sz w:val="28"/>
          <w:szCs w:val="28"/>
        </w:rPr>
        <w:t>: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1. </w:t>
      </w:r>
      <w:r w:rsidR="005D16C0" w:rsidRPr="00180DBC">
        <w:rPr>
          <w:sz w:val="28"/>
          <w:szCs w:val="28"/>
        </w:rPr>
        <w:t>о</w:t>
      </w:r>
      <w:r w:rsidR="002A266F" w:rsidRPr="00180DBC">
        <w:rPr>
          <w:sz w:val="28"/>
          <w:szCs w:val="28"/>
        </w:rPr>
        <w:t>формити право</w:t>
      </w:r>
      <w:r w:rsidR="00511F90" w:rsidRPr="00180DBC">
        <w:rPr>
          <w:sz w:val="28"/>
          <w:szCs w:val="28"/>
        </w:rPr>
        <w:t xml:space="preserve"> постійного користування</w:t>
      </w:r>
      <w:r w:rsidR="002A266F" w:rsidRPr="00180DBC">
        <w:rPr>
          <w:sz w:val="28"/>
          <w:szCs w:val="28"/>
        </w:rPr>
        <w:t xml:space="preserve"> на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в поря</w:t>
      </w:r>
      <w:r w:rsidR="00F85D5D" w:rsidRPr="00180DBC">
        <w:rPr>
          <w:sz w:val="28"/>
          <w:szCs w:val="28"/>
        </w:rPr>
        <w:t>дку, визначеному законодавство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2. </w:t>
      </w:r>
      <w:r w:rsidR="005D16C0" w:rsidRPr="00180DBC">
        <w:rPr>
          <w:sz w:val="28"/>
          <w:szCs w:val="28"/>
        </w:rPr>
        <w:t>в</w:t>
      </w:r>
      <w:r w:rsidR="002A266F" w:rsidRPr="00180DBC">
        <w:rPr>
          <w:sz w:val="28"/>
          <w:szCs w:val="28"/>
        </w:rPr>
        <w:t>икористовувати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за цільовим </w:t>
      </w:r>
      <w:r w:rsidR="00F85D5D" w:rsidRPr="00180DBC">
        <w:rPr>
          <w:sz w:val="28"/>
          <w:szCs w:val="28"/>
        </w:rPr>
        <w:t>призначення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>.3.</w:t>
      </w:r>
      <w:r w:rsidR="00340087" w:rsidRPr="00180DBC">
        <w:rPr>
          <w:sz w:val="28"/>
          <w:szCs w:val="28"/>
        </w:rPr>
        <w:t xml:space="preserve"> </w:t>
      </w:r>
      <w:r w:rsidR="005D16C0" w:rsidRPr="00180DBC">
        <w:rPr>
          <w:sz w:val="28"/>
          <w:szCs w:val="28"/>
        </w:rPr>
        <w:t>з</w:t>
      </w:r>
      <w:r w:rsidR="002A266F" w:rsidRPr="00180DBC">
        <w:rPr>
          <w:sz w:val="28"/>
          <w:szCs w:val="28"/>
        </w:rPr>
        <w:t>абезпечити зберігання межових знаків, якими відв</w:t>
      </w:r>
      <w:r w:rsidR="00F85D5D" w:rsidRPr="00180DBC">
        <w:rPr>
          <w:sz w:val="28"/>
          <w:szCs w:val="28"/>
        </w:rPr>
        <w:t>едено земельну ділянку в натурі.</w:t>
      </w:r>
    </w:p>
    <w:p w:rsidR="00373E3E" w:rsidRPr="00180DBC" w:rsidRDefault="002A266F" w:rsidP="0080642C">
      <w:pPr>
        <w:jc w:val="both"/>
        <w:rPr>
          <w:sz w:val="28"/>
          <w:szCs w:val="28"/>
        </w:rPr>
      </w:pPr>
      <w:r w:rsidRPr="00180DBC">
        <w:rPr>
          <w:sz w:val="28"/>
          <w:szCs w:val="28"/>
        </w:rPr>
        <w:tab/>
      </w:r>
      <w:r w:rsidR="00373E3E" w:rsidRPr="00180DBC">
        <w:rPr>
          <w:sz w:val="28"/>
          <w:szCs w:val="28"/>
        </w:rPr>
        <w:t>4</w:t>
      </w:r>
      <w:r w:rsidRPr="00180DBC">
        <w:rPr>
          <w:sz w:val="28"/>
          <w:szCs w:val="28"/>
        </w:rPr>
        <w:t xml:space="preserve">. </w:t>
      </w:r>
      <w:r w:rsidR="00373E3E" w:rsidRPr="00180DBC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  <w:r w:rsidR="00373E3E" w:rsidRPr="00180DBC">
        <w:rPr>
          <w:sz w:val="28"/>
          <w:szCs w:val="28"/>
        </w:rPr>
        <w:lastRenderedPageBreak/>
        <w:t>заступника міського голови з питань діяльності вик</w:t>
      </w:r>
      <w:r w:rsidR="00511F90" w:rsidRPr="00180DBC">
        <w:rPr>
          <w:sz w:val="28"/>
          <w:szCs w:val="28"/>
        </w:rPr>
        <w:t xml:space="preserve">онавчих органів ради </w:t>
      </w:r>
      <w:proofErr w:type="spellStart"/>
      <w:r w:rsidR="00511F90" w:rsidRPr="00180DBC">
        <w:rPr>
          <w:sz w:val="28"/>
          <w:szCs w:val="28"/>
        </w:rPr>
        <w:t>Сосюка</w:t>
      </w:r>
      <w:proofErr w:type="spellEnd"/>
      <w:r w:rsidR="00511F90" w:rsidRPr="00180DBC">
        <w:rPr>
          <w:sz w:val="28"/>
          <w:szCs w:val="28"/>
        </w:rPr>
        <w:t xml:space="preserve"> Ю.П</w:t>
      </w:r>
      <w:r w:rsidR="00373E3E" w:rsidRPr="00180DBC">
        <w:rPr>
          <w:sz w:val="28"/>
          <w:szCs w:val="28"/>
        </w:rPr>
        <w:t>.</w:t>
      </w:r>
    </w:p>
    <w:p w:rsidR="00733E0E" w:rsidRPr="00180DBC" w:rsidRDefault="00733E0E" w:rsidP="0080642C">
      <w:pPr>
        <w:jc w:val="both"/>
        <w:rPr>
          <w:sz w:val="28"/>
          <w:szCs w:val="28"/>
        </w:rPr>
      </w:pPr>
    </w:p>
    <w:p w:rsidR="00AE5CC8" w:rsidRPr="00180DBC" w:rsidRDefault="00501DF0" w:rsidP="0080642C">
      <w:pPr>
        <w:rPr>
          <w:sz w:val="28"/>
          <w:szCs w:val="28"/>
        </w:rPr>
      </w:pPr>
      <w:r w:rsidRPr="00180DBC">
        <w:rPr>
          <w:sz w:val="28"/>
          <w:szCs w:val="28"/>
        </w:rPr>
        <w:t xml:space="preserve">Секретар міської ради </w:t>
      </w:r>
      <w:r w:rsidRPr="00180DBC">
        <w:rPr>
          <w:sz w:val="28"/>
          <w:szCs w:val="28"/>
        </w:rPr>
        <w:tab/>
      </w:r>
      <w:r w:rsidRPr="00180DBC">
        <w:rPr>
          <w:sz w:val="28"/>
          <w:szCs w:val="28"/>
        </w:rPr>
        <w:tab/>
      </w:r>
      <w:r w:rsidRPr="00180DBC">
        <w:rPr>
          <w:sz w:val="28"/>
          <w:szCs w:val="28"/>
        </w:rPr>
        <w:tab/>
      </w:r>
      <w:r w:rsidRPr="00180DBC">
        <w:rPr>
          <w:sz w:val="28"/>
          <w:szCs w:val="28"/>
        </w:rPr>
        <w:tab/>
      </w:r>
      <w:r w:rsidRPr="00180DBC">
        <w:rPr>
          <w:sz w:val="28"/>
          <w:szCs w:val="28"/>
        </w:rPr>
        <w:tab/>
      </w:r>
      <w:r w:rsidRPr="00180DBC">
        <w:rPr>
          <w:sz w:val="28"/>
          <w:szCs w:val="28"/>
        </w:rPr>
        <w:tab/>
      </w:r>
      <w:r w:rsidR="00180DBC">
        <w:rPr>
          <w:sz w:val="28"/>
          <w:szCs w:val="28"/>
        </w:rPr>
        <w:t xml:space="preserve">      </w:t>
      </w:r>
      <w:r w:rsidRPr="00180DBC">
        <w:rPr>
          <w:sz w:val="28"/>
          <w:szCs w:val="28"/>
        </w:rPr>
        <w:t>Валентина КАПІТУЛА</w:t>
      </w:r>
    </w:p>
    <w:p w:rsidR="00F25D19" w:rsidRDefault="00F25D19" w:rsidP="0080642C">
      <w:pPr>
        <w:rPr>
          <w:sz w:val="27"/>
          <w:szCs w:val="27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F25D19" w:rsidRDefault="00F25D19" w:rsidP="00F25D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РКУШ ПОГОДЖЕННЯ</w:t>
      </w:r>
    </w:p>
    <w:p w:rsidR="00F25D19" w:rsidRDefault="00F25D19" w:rsidP="00F25D19">
      <w:pPr>
        <w:jc w:val="center"/>
        <w:rPr>
          <w:sz w:val="28"/>
          <w:szCs w:val="28"/>
        </w:rPr>
      </w:pPr>
      <w:r>
        <w:rPr>
          <w:sz w:val="28"/>
          <w:szCs w:val="28"/>
        </w:rPr>
        <w:t>до рішення Здолбунівської міської ради</w:t>
      </w:r>
    </w:p>
    <w:p w:rsidR="00F25D19" w:rsidRDefault="00F25D19" w:rsidP="00F25D19">
      <w:pPr>
        <w:jc w:val="center"/>
        <w:rPr>
          <w:sz w:val="28"/>
          <w:szCs w:val="28"/>
        </w:rPr>
      </w:pPr>
    </w:p>
    <w:p w:rsidR="00F25D19" w:rsidRDefault="00F25D19" w:rsidP="00F25D19">
      <w:pPr>
        <w:jc w:val="center"/>
        <w:rPr>
          <w:sz w:val="28"/>
          <w:szCs w:val="28"/>
        </w:rPr>
      </w:pPr>
    </w:p>
    <w:p w:rsidR="00F25D19" w:rsidRDefault="00F25D19" w:rsidP="00F25D19">
      <w:pPr>
        <w:rPr>
          <w:sz w:val="28"/>
          <w:szCs w:val="28"/>
        </w:rPr>
      </w:pPr>
      <w:r>
        <w:rPr>
          <w:sz w:val="28"/>
          <w:szCs w:val="28"/>
        </w:rPr>
        <w:t>Проект рішення підготував:</w:t>
      </w:r>
    </w:p>
    <w:p w:rsidR="00F25D19" w:rsidRDefault="00F25D19" w:rsidP="00F25D19">
      <w:pPr>
        <w:rPr>
          <w:sz w:val="28"/>
          <w:szCs w:val="28"/>
        </w:rPr>
      </w:pPr>
    </w:p>
    <w:p w:rsidR="00F25D19" w:rsidRDefault="00F25D19" w:rsidP="00F25D1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25D19" w:rsidRDefault="00F25D19" w:rsidP="00F25D19">
      <w:pPr>
        <w:rPr>
          <w:sz w:val="28"/>
          <w:szCs w:val="28"/>
        </w:rPr>
      </w:pPr>
      <w:r>
        <w:rPr>
          <w:sz w:val="28"/>
          <w:szCs w:val="28"/>
        </w:rPr>
        <w:t>землекористування міської ради                                       Олександр ДАНИЛЮК</w:t>
      </w:r>
    </w:p>
    <w:p w:rsidR="00F25D19" w:rsidRDefault="00F25D19" w:rsidP="00F25D19">
      <w:pPr>
        <w:rPr>
          <w:sz w:val="28"/>
          <w:szCs w:val="28"/>
        </w:rPr>
      </w:pPr>
    </w:p>
    <w:p w:rsidR="00F25D19" w:rsidRDefault="00F25D19" w:rsidP="00F25D19">
      <w:pPr>
        <w:rPr>
          <w:sz w:val="28"/>
          <w:szCs w:val="28"/>
        </w:rPr>
      </w:pPr>
    </w:p>
    <w:p w:rsidR="00F25D19" w:rsidRDefault="00F25D19" w:rsidP="00F25D19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F25D19" w:rsidRDefault="00F25D19" w:rsidP="00F25D19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F25D19" w:rsidTr="00F25D19">
        <w:tc>
          <w:tcPr>
            <w:tcW w:w="4253" w:type="dxa"/>
          </w:tcPr>
          <w:p w:rsidR="00F25D19" w:rsidRDefault="00F25D19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л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ч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ради</w:t>
            </w:r>
          </w:p>
          <w:p w:rsidR="00F25D19" w:rsidRDefault="00F25D19">
            <w:pPr>
              <w:ind w:left="-108"/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ind w:lef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Ю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СЮК</w:t>
            </w: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</w:tc>
      </w:tr>
      <w:tr w:rsidR="00F25D19" w:rsidTr="00F25D19">
        <w:tc>
          <w:tcPr>
            <w:tcW w:w="4253" w:type="dxa"/>
            <w:hideMark/>
          </w:tcPr>
          <w:p w:rsidR="00F25D19" w:rsidRDefault="00F25D19">
            <w:pPr>
              <w:spacing w:line="0" w:lineRule="atLeast"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ац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та </w:t>
            </w:r>
            <w:proofErr w:type="spellStart"/>
            <w:r>
              <w:rPr>
                <w:sz w:val="28"/>
                <w:szCs w:val="28"/>
                <w:lang w:val="ru-RU"/>
              </w:rPr>
              <w:t>документообіг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пара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ад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   </w:t>
            </w:r>
          </w:p>
          <w:p w:rsidR="00F25D19" w:rsidRDefault="00F25D19">
            <w:pPr>
              <w:spacing w:line="0" w:lineRule="atLeast"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</w:p>
          <w:p w:rsidR="00F25D19" w:rsidRDefault="00F25D19">
            <w:pPr>
              <w:spacing w:line="0" w:lineRule="atLeast"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</w:t>
            </w:r>
          </w:p>
        </w:tc>
        <w:tc>
          <w:tcPr>
            <w:tcW w:w="5493" w:type="dxa"/>
          </w:tcPr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ЦЮК</w:t>
            </w:r>
          </w:p>
        </w:tc>
      </w:tr>
      <w:tr w:rsidR="00F25D19" w:rsidTr="00F25D19">
        <w:tc>
          <w:tcPr>
            <w:tcW w:w="4253" w:type="dxa"/>
          </w:tcPr>
          <w:p w:rsidR="00F25D19" w:rsidRDefault="00F25D19">
            <w:pPr>
              <w:spacing w:line="0" w:lineRule="atLeast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ридич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ерсоналу </w:t>
            </w:r>
            <w:proofErr w:type="spellStart"/>
            <w:r>
              <w:rPr>
                <w:sz w:val="28"/>
                <w:szCs w:val="28"/>
                <w:lang w:val="ru-RU"/>
              </w:rPr>
              <w:t>апара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ади</w:t>
            </w:r>
            <w:proofErr w:type="gramEnd"/>
          </w:p>
          <w:p w:rsidR="00F25D19" w:rsidRDefault="00F25D19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ЕРАСИМЮК</w:t>
            </w:r>
          </w:p>
        </w:tc>
      </w:tr>
      <w:tr w:rsidR="00F25D19" w:rsidTr="00F25D19">
        <w:tc>
          <w:tcPr>
            <w:tcW w:w="4253" w:type="dxa"/>
            <w:hideMark/>
          </w:tcPr>
          <w:p w:rsidR="00F25D19" w:rsidRDefault="00F25D19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овноваж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соба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побіг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ия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уп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93" w:type="dxa"/>
          </w:tcPr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</w:p>
          <w:p w:rsidR="00F25D19" w:rsidRDefault="00F2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ЕСЮК</w:t>
            </w:r>
          </w:p>
        </w:tc>
      </w:tr>
      <w:tr w:rsidR="00F25D19" w:rsidTr="00F25D19">
        <w:tc>
          <w:tcPr>
            <w:tcW w:w="4253" w:type="dxa"/>
          </w:tcPr>
          <w:p w:rsidR="00F25D19" w:rsidRDefault="00F25D19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:rsidR="00F25D19" w:rsidRDefault="00F25D1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25D19" w:rsidRDefault="00F25D19" w:rsidP="00F25D19">
      <w:pPr>
        <w:rPr>
          <w:sz w:val="27"/>
          <w:szCs w:val="27"/>
        </w:rPr>
      </w:pPr>
    </w:p>
    <w:p w:rsidR="00F25D19" w:rsidRPr="00C40053" w:rsidRDefault="00F25D19" w:rsidP="0080642C">
      <w:pPr>
        <w:rPr>
          <w:sz w:val="27"/>
          <w:szCs w:val="27"/>
        </w:rPr>
      </w:pPr>
    </w:p>
    <w:sectPr w:rsidR="00F25D19" w:rsidRPr="00C40053" w:rsidSect="00180DBC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80" w:rsidRDefault="00C13880" w:rsidP="00F85D5D">
      <w:r>
        <w:separator/>
      </w:r>
    </w:p>
  </w:endnote>
  <w:endnote w:type="continuationSeparator" w:id="0">
    <w:p w:rsidR="00C13880" w:rsidRDefault="00C13880" w:rsidP="00F8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80" w:rsidRDefault="00C13880" w:rsidP="00F85D5D">
      <w:r>
        <w:separator/>
      </w:r>
    </w:p>
  </w:footnote>
  <w:footnote w:type="continuationSeparator" w:id="0">
    <w:p w:rsidR="00C13880" w:rsidRDefault="00C13880" w:rsidP="00F8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18983"/>
      <w:docPartObj>
        <w:docPartGallery w:val="Page Numbers (Top of Page)"/>
        <w:docPartUnique/>
      </w:docPartObj>
    </w:sdtPr>
    <w:sdtContent>
      <w:p w:rsidR="00733E0E" w:rsidRDefault="007123B8">
        <w:pPr>
          <w:pStyle w:val="a3"/>
          <w:jc w:val="center"/>
        </w:pPr>
        <w:r>
          <w:fldChar w:fldCharType="begin"/>
        </w:r>
        <w:r w:rsidR="00957151">
          <w:instrText xml:space="preserve"> PAGE   \* MERGEFORMAT </w:instrText>
        </w:r>
        <w:r>
          <w:fldChar w:fldCharType="separate"/>
        </w:r>
        <w:r w:rsidR="00180D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D43"/>
    <w:rsid w:val="00072676"/>
    <w:rsid w:val="00074C2C"/>
    <w:rsid w:val="00086B78"/>
    <w:rsid w:val="000B15B6"/>
    <w:rsid w:val="000B18ED"/>
    <w:rsid w:val="000C059B"/>
    <w:rsid w:val="000C7028"/>
    <w:rsid w:val="0010592E"/>
    <w:rsid w:val="00117051"/>
    <w:rsid w:val="00121FBB"/>
    <w:rsid w:val="00132D63"/>
    <w:rsid w:val="00134E7F"/>
    <w:rsid w:val="00160D6B"/>
    <w:rsid w:val="00180DBC"/>
    <w:rsid w:val="00183606"/>
    <w:rsid w:val="001973AD"/>
    <w:rsid w:val="001A5463"/>
    <w:rsid w:val="001A7E88"/>
    <w:rsid w:val="001D6A9C"/>
    <w:rsid w:val="001E49DD"/>
    <w:rsid w:val="002114DA"/>
    <w:rsid w:val="00230E18"/>
    <w:rsid w:val="00234A15"/>
    <w:rsid w:val="002457DE"/>
    <w:rsid w:val="00250E75"/>
    <w:rsid w:val="00265198"/>
    <w:rsid w:val="002A266F"/>
    <w:rsid w:val="002A55BE"/>
    <w:rsid w:val="002A71FD"/>
    <w:rsid w:val="002B423E"/>
    <w:rsid w:val="002C66A8"/>
    <w:rsid w:val="002D17E2"/>
    <w:rsid w:val="002D4455"/>
    <w:rsid w:val="00322294"/>
    <w:rsid w:val="00325461"/>
    <w:rsid w:val="00334944"/>
    <w:rsid w:val="00340087"/>
    <w:rsid w:val="00347C6E"/>
    <w:rsid w:val="00373E3E"/>
    <w:rsid w:val="00385A7A"/>
    <w:rsid w:val="003A7564"/>
    <w:rsid w:val="003C7BD1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A543C"/>
    <w:rsid w:val="004B709C"/>
    <w:rsid w:val="004C51C4"/>
    <w:rsid w:val="004C56F6"/>
    <w:rsid w:val="004D070C"/>
    <w:rsid w:val="00501DF0"/>
    <w:rsid w:val="00511F90"/>
    <w:rsid w:val="005252BC"/>
    <w:rsid w:val="00533E91"/>
    <w:rsid w:val="0055437A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23B8"/>
    <w:rsid w:val="00713D29"/>
    <w:rsid w:val="00731EBB"/>
    <w:rsid w:val="00733E0E"/>
    <w:rsid w:val="007344B3"/>
    <w:rsid w:val="007423A6"/>
    <w:rsid w:val="007559FB"/>
    <w:rsid w:val="00764E30"/>
    <w:rsid w:val="00791412"/>
    <w:rsid w:val="007B105B"/>
    <w:rsid w:val="007B2361"/>
    <w:rsid w:val="007B559C"/>
    <w:rsid w:val="007D4EDB"/>
    <w:rsid w:val="007D69B7"/>
    <w:rsid w:val="007E6C0A"/>
    <w:rsid w:val="0080642C"/>
    <w:rsid w:val="00823A5E"/>
    <w:rsid w:val="00840B20"/>
    <w:rsid w:val="00846583"/>
    <w:rsid w:val="0088163A"/>
    <w:rsid w:val="00892212"/>
    <w:rsid w:val="00893901"/>
    <w:rsid w:val="008A4650"/>
    <w:rsid w:val="008A6147"/>
    <w:rsid w:val="008C0E6C"/>
    <w:rsid w:val="008E09BB"/>
    <w:rsid w:val="00906635"/>
    <w:rsid w:val="0092682D"/>
    <w:rsid w:val="0093351D"/>
    <w:rsid w:val="00954CD0"/>
    <w:rsid w:val="00957151"/>
    <w:rsid w:val="009776B8"/>
    <w:rsid w:val="00991FCE"/>
    <w:rsid w:val="009961AD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B4DA9"/>
    <w:rsid w:val="00AD0EE4"/>
    <w:rsid w:val="00AD3E9D"/>
    <w:rsid w:val="00AE5CC8"/>
    <w:rsid w:val="00B11E1E"/>
    <w:rsid w:val="00B14F18"/>
    <w:rsid w:val="00B151CB"/>
    <w:rsid w:val="00B202E2"/>
    <w:rsid w:val="00B26277"/>
    <w:rsid w:val="00B31ECA"/>
    <w:rsid w:val="00B55373"/>
    <w:rsid w:val="00B758A2"/>
    <w:rsid w:val="00B831FB"/>
    <w:rsid w:val="00B86D88"/>
    <w:rsid w:val="00B90AAE"/>
    <w:rsid w:val="00BB2406"/>
    <w:rsid w:val="00BE1F62"/>
    <w:rsid w:val="00BF7307"/>
    <w:rsid w:val="00C13880"/>
    <w:rsid w:val="00C15163"/>
    <w:rsid w:val="00C2378E"/>
    <w:rsid w:val="00C24F1F"/>
    <w:rsid w:val="00C34E81"/>
    <w:rsid w:val="00C37344"/>
    <w:rsid w:val="00C40053"/>
    <w:rsid w:val="00C5333B"/>
    <w:rsid w:val="00C67943"/>
    <w:rsid w:val="00C80F32"/>
    <w:rsid w:val="00C94E3B"/>
    <w:rsid w:val="00C97CD4"/>
    <w:rsid w:val="00CA1109"/>
    <w:rsid w:val="00CA15FA"/>
    <w:rsid w:val="00CA1D6C"/>
    <w:rsid w:val="00CB759B"/>
    <w:rsid w:val="00CB7F52"/>
    <w:rsid w:val="00CD5CF4"/>
    <w:rsid w:val="00CE4C9B"/>
    <w:rsid w:val="00CE57E5"/>
    <w:rsid w:val="00D04B24"/>
    <w:rsid w:val="00D110A3"/>
    <w:rsid w:val="00D512A0"/>
    <w:rsid w:val="00D51915"/>
    <w:rsid w:val="00D55409"/>
    <w:rsid w:val="00D56856"/>
    <w:rsid w:val="00D612C0"/>
    <w:rsid w:val="00D946F3"/>
    <w:rsid w:val="00DA2A1C"/>
    <w:rsid w:val="00DA4110"/>
    <w:rsid w:val="00DA7F49"/>
    <w:rsid w:val="00DE1921"/>
    <w:rsid w:val="00DE37EB"/>
    <w:rsid w:val="00DE584A"/>
    <w:rsid w:val="00DE5AA5"/>
    <w:rsid w:val="00E10DD6"/>
    <w:rsid w:val="00E46ACA"/>
    <w:rsid w:val="00E81013"/>
    <w:rsid w:val="00E846B1"/>
    <w:rsid w:val="00E87462"/>
    <w:rsid w:val="00E87EBA"/>
    <w:rsid w:val="00EA2866"/>
    <w:rsid w:val="00EB1644"/>
    <w:rsid w:val="00EC40A0"/>
    <w:rsid w:val="00EC6503"/>
    <w:rsid w:val="00ED76B8"/>
    <w:rsid w:val="00EF4005"/>
    <w:rsid w:val="00EF5B85"/>
    <w:rsid w:val="00F12ADE"/>
    <w:rsid w:val="00F25892"/>
    <w:rsid w:val="00F25D19"/>
    <w:rsid w:val="00F32BFA"/>
    <w:rsid w:val="00F33B43"/>
    <w:rsid w:val="00F85D5D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F25D19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9B69-791C-4CF4-83F8-CAA986F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8</cp:revision>
  <cp:lastPrinted>2024-09-19T06:47:00Z</cp:lastPrinted>
  <dcterms:created xsi:type="dcterms:W3CDTF">2024-05-08T13:06:00Z</dcterms:created>
  <dcterms:modified xsi:type="dcterms:W3CDTF">2024-10-23T13:01:00Z</dcterms:modified>
</cp:coreProperties>
</file>